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E0007" w14:textId="77777777" w:rsidR="00414DA5" w:rsidRPr="00E2655D" w:rsidRDefault="005A5D63">
      <w:pPr>
        <w:spacing w:before="240" w:after="240"/>
        <w:jc w:val="center"/>
        <w:rPr>
          <w:rFonts w:ascii="Arial" w:hAnsi="Arial" w:cs="Arial"/>
          <w:b/>
        </w:rPr>
      </w:pPr>
      <w:r w:rsidRPr="00E2655D">
        <w:rPr>
          <w:rFonts w:ascii="Arial" w:hAnsi="Arial" w:cs="Arial"/>
          <w:b/>
        </w:rPr>
        <w:t>Žádost o nahlížení / pořízení kopie zdravotnické dokumentace („ZD“)</w:t>
      </w:r>
    </w:p>
    <w:p w14:paraId="7843F3A4" w14:textId="77777777" w:rsidR="00414DA5" w:rsidRDefault="00414DA5">
      <w:pPr>
        <w:jc w:val="center"/>
        <w:rPr>
          <w:rFonts w:ascii="Calibri" w:hAnsi="Calibri" w:cs="Arial"/>
          <w:b/>
          <w:sz w:val="6"/>
          <w:szCs w:val="6"/>
        </w:rPr>
      </w:pPr>
    </w:p>
    <w:tbl>
      <w:tblPr>
        <w:tblW w:w="10470" w:type="dxa"/>
        <w:tblInd w:w="-165" w:type="dxa"/>
        <w:tblLook w:val="04A0" w:firstRow="1" w:lastRow="0" w:firstColumn="1" w:lastColumn="0" w:noHBand="0" w:noVBand="1"/>
      </w:tblPr>
      <w:tblGrid>
        <w:gridCol w:w="4125"/>
        <w:gridCol w:w="6345"/>
      </w:tblGrid>
      <w:tr w:rsidR="00414DA5" w:rsidRPr="00E2655D" w14:paraId="7008008A" w14:textId="77777777">
        <w:trPr>
          <w:trHeight w:val="454"/>
        </w:trPr>
        <w:tc>
          <w:tcPr>
            <w:tcW w:w="104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1E6D862" w14:textId="77777777" w:rsidR="00414DA5" w:rsidRPr="00E2655D" w:rsidRDefault="005A5D6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>Identifikace žadatele (oprávněné osoby)</w:t>
            </w:r>
          </w:p>
        </w:tc>
      </w:tr>
      <w:tr w:rsidR="00414DA5" w:rsidRPr="00E2655D" w14:paraId="1C0A8831" w14:textId="77777777">
        <w:trPr>
          <w:trHeight w:val="454"/>
        </w:trPr>
        <w:tc>
          <w:tcPr>
            <w:tcW w:w="41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E099F45" w14:textId="77777777" w:rsidR="00414DA5" w:rsidRPr="00E2655D" w:rsidRDefault="005A5D6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>Jméno a příjmení</w:t>
            </w:r>
          </w:p>
        </w:tc>
        <w:tc>
          <w:tcPr>
            <w:tcW w:w="63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30250F" w14:textId="77777777" w:rsidR="00414DA5" w:rsidRPr="00E2655D" w:rsidRDefault="00414DA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14DA5" w:rsidRPr="00E2655D" w14:paraId="3510F95E" w14:textId="77777777">
        <w:trPr>
          <w:trHeight w:val="454"/>
        </w:trPr>
        <w:tc>
          <w:tcPr>
            <w:tcW w:w="4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5B178E2D" w14:textId="77777777" w:rsidR="00414DA5" w:rsidRPr="00E2655D" w:rsidRDefault="005A5D6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>Adresa</w:t>
            </w:r>
          </w:p>
        </w:tc>
        <w:tc>
          <w:tcPr>
            <w:tcW w:w="6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B62E0A" w14:textId="77777777" w:rsidR="00414DA5" w:rsidRPr="00E2655D" w:rsidRDefault="00414DA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14DA5" w:rsidRPr="00E2655D" w14:paraId="5363A525" w14:textId="77777777">
        <w:trPr>
          <w:trHeight w:val="454"/>
        </w:trPr>
        <w:tc>
          <w:tcPr>
            <w:tcW w:w="4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73B6CC7" w14:textId="77777777" w:rsidR="00414DA5" w:rsidRPr="00E2655D" w:rsidRDefault="005A5D6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Číslo OP </w:t>
            </w:r>
          </w:p>
        </w:tc>
        <w:tc>
          <w:tcPr>
            <w:tcW w:w="6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C90221" w14:textId="77777777" w:rsidR="00414DA5" w:rsidRPr="00E2655D" w:rsidRDefault="00414DA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14DA5" w:rsidRPr="00E2655D" w14:paraId="4649D763" w14:textId="77777777">
        <w:trPr>
          <w:trHeight w:val="454"/>
        </w:trPr>
        <w:tc>
          <w:tcPr>
            <w:tcW w:w="412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0C371B5" w14:textId="77777777" w:rsidR="00414DA5" w:rsidRPr="00E2655D" w:rsidRDefault="005A5D6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634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EDEA7E" w14:textId="77777777" w:rsidR="00414DA5" w:rsidRPr="00E2655D" w:rsidRDefault="00414DA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19D8D539" w14:textId="77777777" w:rsidR="00414DA5" w:rsidRPr="00E2655D" w:rsidRDefault="00414DA5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470" w:type="dxa"/>
        <w:tblInd w:w="-150" w:type="dxa"/>
        <w:tblLook w:val="04A0" w:firstRow="1" w:lastRow="0" w:firstColumn="1" w:lastColumn="0" w:noHBand="0" w:noVBand="1"/>
      </w:tblPr>
      <w:tblGrid>
        <w:gridCol w:w="810"/>
        <w:gridCol w:w="4140"/>
        <w:gridCol w:w="5520"/>
      </w:tblGrid>
      <w:tr w:rsidR="00414DA5" w:rsidRPr="00E2655D" w14:paraId="64B35D6B" w14:textId="77777777">
        <w:trPr>
          <w:trHeight w:val="454"/>
        </w:trPr>
        <w:tc>
          <w:tcPr>
            <w:tcW w:w="1046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E78A088" w14:textId="77777777" w:rsidR="00414DA5" w:rsidRPr="00E2655D" w:rsidRDefault="005A5D6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>Žádám o:</w:t>
            </w:r>
          </w:p>
        </w:tc>
      </w:tr>
      <w:tr w:rsidR="00414DA5" w:rsidRPr="00E2655D" w14:paraId="758951B5" w14:textId="77777777">
        <w:trPr>
          <w:trHeight w:val="454"/>
        </w:trPr>
        <w:tc>
          <w:tcPr>
            <w:tcW w:w="495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013ADCF" w14:textId="77777777" w:rsidR="00414DA5" w:rsidRPr="00E2655D" w:rsidRDefault="005A5D63">
            <w:pPr>
              <w:pStyle w:val="Odstavecseseznamem"/>
              <w:numPr>
                <w:ilvl w:val="0"/>
                <w:numId w:val="1"/>
              </w:numPr>
              <w:ind w:left="303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>Nahlížení do ZD</w:t>
            </w:r>
          </w:p>
        </w:tc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DFFB32C" w14:textId="77777777" w:rsidR="00414DA5" w:rsidRPr="00E2655D" w:rsidRDefault="005A5D63">
            <w:pPr>
              <w:pStyle w:val="Odstavecseseznamem"/>
              <w:numPr>
                <w:ilvl w:val="0"/>
                <w:numId w:val="1"/>
              </w:numPr>
              <w:ind w:left="4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>Zhotovení kopie ZD</w:t>
            </w:r>
          </w:p>
        </w:tc>
      </w:tr>
      <w:tr w:rsidR="00414DA5" w:rsidRPr="00E2655D" w14:paraId="2D15B158" w14:textId="77777777">
        <w:trPr>
          <w:trHeight w:val="454"/>
        </w:trPr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0108BD5" w14:textId="77777777" w:rsidR="00414DA5" w:rsidRPr="00E2655D" w:rsidRDefault="005A5D6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  <w:tc>
          <w:tcPr>
            <w:tcW w:w="96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D1469F" w14:textId="77777777" w:rsidR="00414DA5" w:rsidRPr="00E2655D" w:rsidRDefault="005A5D63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sz w:val="20"/>
                <w:szCs w:val="20"/>
              </w:rPr>
              <w:t>vedené o mé osobě nebo o níže uvedené osobě blízké</w:t>
            </w:r>
          </w:p>
          <w:p w14:paraId="488EE5E1" w14:textId="2CC94BAB" w:rsidR="00414DA5" w:rsidRPr="00E2655D" w:rsidRDefault="005A5D6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sz w:val="20"/>
                <w:szCs w:val="20"/>
              </w:rPr>
              <w:t>(definujte svůj vztah k pacientovi……………………………………………………………………</w:t>
            </w:r>
            <w:proofErr w:type="gramStart"/>
            <w:r w:rsidRPr="00E2655D">
              <w:rPr>
                <w:rFonts w:ascii="Arial" w:eastAsia="Times New Roman" w:hAnsi="Arial" w:cs="Arial"/>
                <w:sz w:val="20"/>
                <w:szCs w:val="20"/>
              </w:rPr>
              <w:t>…….</w:t>
            </w:r>
            <w:proofErr w:type="gramEnd"/>
            <w:r w:rsidRPr="00E2655D">
              <w:rPr>
                <w:rFonts w:ascii="Arial" w:eastAsia="Times New Roman" w:hAnsi="Arial" w:cs="Arial"/>
                <w:sz w:val="20"/>
                <w:szCs w:val="20"/>
              </w:rPr>
              <w:t>………….)</w:t>
            </w:r>
          </w:p>
        </w:tc>
      </w:tr>
      <w:tr w:rsidR="00414DA5" w:rsidRPr="00E2655D" w14:paraId="110999DC" w14:textId="77777777">
        <w:trPr>
          <w:trHeight w:val="454"/>
        </w:trPr>
        <w:tc>
          <w:tcPr>
            <w:tcW w:w="8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441572F" w14:textId="77777777" w:rsidR="00414DA5" w:rsidRPr="00E2655D" w:rsidRDefault="005A5D6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  <w:tc>
          <w:tcPr>
            <w:tcW w:w="96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BA7439" w14:textId="77777777" w:rsidR="00414DA5" w:rsidRPr="00E2655D" w:rsidRDefault="005A5D63">
            <w:pPr>
              <w:ind w:left="34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sz w:val="20"/>
                <w:szCs w:val="20"/>
              </w:rPr>
              <w:t>dítěte, jehož jsem zákonný zástupce, pěstoun nebo jiná pečující osoba, které je dítě svěřeno do osobní péče soudem</w:t>
            </w:r>
          </w:p>
        </w:tc>
      </w:tr>
      <w:tr w:rsidR="00414DA5" w:rsidRPr="00E2655D" w14:paraId="334AA52D" w14:textId="77777777">
        <w:trPr>
          <w:trHeight w:val="454"/>
        </w:trPr>
        <w:tc>
          <w:tcPr>
            <w:tcW w:w="8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86036A8" w14:textId="77777777" w:rsidR="00414DA5" w:rsidRPr="00E2655D" w:rsidRDefault="005A5D6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  <w:tc>
          <w:tcPr>
            <w:tcW w:w="96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1DAB8A" w14:textId="77777777" w:rsidR="00414DA5" w:rsidRPr="00E2655D" w:rsidRDefault="005A5D63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sz w:val="20"/>
                <w:szCs w:val="20"/>
              </w:rPr>
              <w:t>osoby s omezenou svéprávností, jejíž jsem opatrovník</w:t>
            </w:r>
          </w:p>
        </w:tc>
      </w:tr>
      <w:tr w:rsidR="00414DA5" w:rsidRPr="00E2655D" w14:paraId="25288199" w14:textId="77777777">
        <w:trPr>
          <w:trHeight w:val="454"/>
        </w:trPr>
        <w:tc>
          <w:tcPr>
            <w:tcW w:w="8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51AF733B" w14:textId="77777777" w:rsidR="00414DA5" w:rsidRPr="00E2655D" w:rsidRDefault="005A5D6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  <w:tc>
          <w:tcPr>
            <w:tcW w:w="96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E48E00" w14:textId="77777777" w:rsidR="00414DA5" w:rsidRPr="00E2655D" w:rsidRDefault="005A5D63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sz w:val="20"/>
                <w:szCs w:val="20"/>
              </w:rPr>
              <w:t>pacienta, který projevil souhlas s tímto zhotovením v můj prospěch v informovaném souhlasu s hospitalizací</w:t>
            </w:r>
          </w:p>
        </w:tc>
      </w:tr>
      <w:tr w:rsidR="00414DA5" w:rsidRPr="00E2655D" w14:paraId="7732A2DA" w14:textId="77777777">
        <w:trPr>
          <w:trHeight w:val="454"/>
        </w:trPr>
        <w:tc>
          <w:tcPr>
            <w:tcW w:w="8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E009E21" w14:textId="77777777" w:rsidR="00414DA5" w:rsidRPr="00E2655D" w:rsidRDefault="005A5D6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  <w:tc>
          <w:tcPr>
            <w:tcW w:w="96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BF1FC6" w14:textId="77777777" w:rsidR="00414DA5" w:rsidRPr="00E2655D" w:rsidRDefault="005A5D63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sz w:val="20"/>
                <w:szCs w:val="20"/>
              </w:rPr>
              <w:t xml:space="preserve">zemřelého pacienta, který oprávněnou osobu neuvedl, ale ze zákona jako osoba blízká mám na informace nárok  </w:t>
            </w:r>
          </w:p>
        </w:tc>
      </w:tr>
      <w:tr w:rsidR="00414DA5" w:rsidRPr="00E2655D" w14:paraId="088D88ED" w14:textId="77777777">
        <w:trPr>
          <w:trHeight w:val="454"/>
        </w:trPr>
        <w:tc>
          <w:tcPr>
            <w:tcW w:w="8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C9E80AD" w14:textId="77777777" w:rsidR="00414DA5" w:rsidRPr="00E2655D" w:rsidRDefault="005A5D6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sz w:val="20"/>
                <w:szCs w:val="20"/>
              </w:rPr>
              <w:t>□</w:t>
            </w:r>
          </w:p>
        </w:tc>
        <w:tc>
          <w:tcPr>
            <w:tcW w:w="96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BB53E0" w14:textId="77777777" w:rsidR="00414DA5" w:rsidRPr="00E2655D" w:rsidRDefault="005A5D63">
            <w:pPr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sz w:val="20"/>
                <w:szCs w:val="20"/>
              </w:rPr>
              <w:t>na základě plné moci udělené pacientem/oprávněnou osobou</w:t>
            </w:r>
          </w:p>
        </w:tc>
      </w:tr>
    </w:tbl>
    <w:p w14:paraId="38CAA9B1" w14:textId="77777777" w:rsidR="00414DA5" w:rsidRPr="00E2655D" w:rsidRDefault="00414DA5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455" w:type="dxa"/>
        <w:tblInd w:w="-135" w:type="dxa"/>
        <w:tblLook w:val="04A0" w:firstRow="1" w:lastRow="0" w:firstColumn="1" w:lastColumn="0" w:noHBand="0" w:noVBand="1"/>
      </w:tblPr>
      <w:tblGrid>
        <w:gridCol w:w="4095"/>
        <w:gridCol w:w="6360"/>
      </w:tblGrid>
      <w:tr w:rsidR="00414DA5" w:rsidRPr="00E2655D" w14:paraId="198A3589" w14:textId="77777777">
        <w:trPr>
          <w:trHeight w:val="454"/>
        </w:trPr>
        <w:tc>
          <w:tcPr>
            <w:tcW w:w="104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51DCAA9D" w14:textId="77777777" w:rsidR="00414DA5" w:rsidRPr="00E2655D" w:rsidRDefault="005A5D6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>Identifikace pacienta a ZD</w:t>
            </w:r>
          </w:p>
        </w:tc>
      </w:tr>
      <w:tr w:rsidR="00414DA5" w:rsidRPr="00E2655D" w14:paraId="34F8EC77" w14:textId="77777777">
        <w:trPr>
          <w:trHeight w:val="454"/>
        </w:trPr>
        <w:tc>
          <w:tcPr>
            <w:tcW w:w="40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6347CD8" w14:textId="77777777" w:rsidR="00414DA5" w:rsidRPr="00E2655D" w:rsidRDefault="005A5D6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>Jméno a příjmení</w:t>
            </w:r>
          </w:p>
        </w:tc>
        <w:tc>
          <w:tcPr>
            <w:tcW w:w="63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A64D87" w14:textId="77777777" w:rsidR="00414DA5" w:rsidRPr="00E2655D" w:rsidRDefault="00414DA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14DA5" w:rsidRPr="00E2655D" w14:paraId="3C355695" w14:textId="77777777">
        <w:trPr>
          <w:trHeight w:val="454"/>
        </w:trPr>
        <w:tc>
          <w:tcPr>
            <w:tcW w:w="40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C946274" w14:textId="77777777" w:rsidR="00414DA5" w:rsidRPr="00E2655D" w:rsidRDefault="005A5D6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63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91D215" w14:textId="77777777" w:rsidR="00414DA5" w:rsidRPr="00E2655D" w:rsidRDefault="00414DA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14DA5" w:rsidRPr="00E2655D" w14:paraId="703D1235" w14:textId="77777777">
        <w:trPr>
          <w:trHeight w:val="454"/>
        </w:trPr>
        <w:tc>
          <w:tcPr>
            <w:tcW w:w="40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5475BC8" w14:textId="057C31C0" w:rsidR="00414DA5" w:rsidRPr="00E2655D" w:rsidRDefault="00FD1B3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>P</w:t>
            </w:r>
            <w:r w:rsidR="005A5D63"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>racoviště</w:t>
            </w:r>
          </w:p>
        </w:tc>
        <w:tc>
          <w:tcPr>
            <w:tcW w:w="63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98F6B2" w14:textId="77777777" w:rsidR="00414DA5" w:rsidRPr="00E2655D" w:rsidRDefault="00414DA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14DA5" w:rsidRPr="00E2655D" w14:paraId="4655DFA5" w14:textId="77777777">
        <w:trPr>
          <w:trHeight w:val="454"/>
        </w:trPr>
        <w:tc>
          <w:tcPr>
            <w:tcW w:w="40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1F06BB8" w14:textId="77777777" w:rsidR="00414DA5" w:rsidRPr="00E2655D" w:rsidRDefault="005A5D6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>Identifikace ZD (za období, oddělení)</w:t>
            </w:r>
          </w:p>
        </w:tc>
        <w:tc>
          <w:tcPr>
            <w:tcW w:w="63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616469" w14:textId="77777777" w:rsidR="00414DA5" w:rsidRPr="00E2655D" w:rsidRDefault="00414DA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14DA5" w:rsidRPr="00E2655D" w14:paraId="3838718B" w14:textId="77777777">
        <w:trPr>
          <w:trHeight w:val="454"/>
        </w:trPr>
        <w:tc>
          <w:tcPr>
            <w:tcW w:w="409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7718C10" w14:textId="1EBF52AE" w:rsidR="00414DA5" w:rsidRPr="00E2655D" w:rsidRDefault="005A5D6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>Rozsah ZD (úplná, propouštěcí zpráva, operační protokol apod.)</w:t>
            </w:r>
          </w:p>
        </w:tc>
        <w:tc>
          <w:tcPr>
            <w:tcW w:w="63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173AD3" w14:textId="77777777" w:rsidR="00414DA5" w:rsidRPr="00E2655D" w:rsidRDefault="00414DA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6868A082" w14:textId="77777777" w:rsidR="00414DA5" w:rsidRPr="00E2655D" w:rsidRDefault="00414DA5">
      <w:pPr>
        <w:rPr>
          <w:rFonts w:ascii="Arial" w:hAnsi="Arial" w:cs="Arial"/>
          <w:sz w:val="20"/>
          <w:szCs w:val="20"/>
        </w:rPr>
      </w:pPr>
    </w:p>
    <w:p w14:paraId="10E29237" w14:textId="77777777" w:rsidR="00414DA5" w:rsidRPr="00E2655D" w:rsidRDefault="005A5D63" w:rsidP="00FD1B34">
      <w:pPr>
        <w:ind w:left="-113" w:right="-381"/>
        <w:jc w:val="both"/>
        <w:rPr>
          <w:rFonts w:ascii="Arial" w:hAnsi="Arial" w:cs="Arial"/>
          <w:sz w:val="20"/>
          <w:szCs w:val="20"/>
        </w:rPr>
      </w:pPr>
      <w:r w:rsidRPr="00E2655D">
        <w:rPr>
          <w:rFonts w:ascii="Arial" w:hAnsi="Arial" w:cs="Arial"/>
          <w:sz w:val="20"/>
          <w:szCs w:val="20"/>
        </w:rPr>
        <w:t>Prohlašuji, že jsem se seznámil/a s ceníkem nemocnice za pořízení kopie ZD a zavazuji se uhradit náklady za pořízení požadovaných kopií dle tohoto ceníku. Platbu provedu předem v pokladně nemocnice nebo na recepci a beru na vědomí, že požadované obdržím až po předložení dokladu o zaplacení.</w:t>
      </w:r>
    </w:p>
    <w:p w14:paraId="5F100C8A" w14:textId="77777777" w:rsidR="00414DA5" w:rsidRPr="00E2655D" w:rsidRDefault="00414DA5">
      <w:pPr>
        <w:jc w:val="center"/>
        <w:rPr>
          <w:rFonts w:ascii="Arial" w:hAnsi="Arial" w:cs="Arial"/>
          <w:b/>
          <w:sz w:val="20"/>
          <w:szCs w:val="20"/>
        </w:rPr>
      </w:pPr>
    </w:p>
    <w:p w14:paraId="05BDEBB1" w14:textId="77777777" w:rsidR="00414DA5" w:rsidRPr="00E2655D" w:rsidRDefault="00414DA5">
      <w:pPr>
        <w:rPr>
          <w:rFonts w:ascii="Arial" w:hAnsi="Arial" w:cs="Arial"/>
          <w:sz w:val="20"/>
          <w:szCs w:val="20"/>
        </w:rPr>
      </w:pPr>
    </w:p>
    <w:tbl>
      <w:tblPr>
        <w:tblW w:w="10500" w:type="dxa"/>
        <w:tblInd w:w="-180" w:type="dxa"/>
        <w:tblLook w:val="04A0" w:firstRow="1" w:lastRow="0" w:firstColumn="1" w:lastColumn="0" w:noHBand="0" w:noVBand="1"/>
      </w:tblPr>
      <w:tblGrid>
        <w:gridCol w:w="4140"/>
        <w:gridCol w:w="6360"/>
      </w:tblGrid>
      <w:tr w:rsidR="00414DA5" w:rsidRPr="00E2655D" w14:paraId="5B56FB1D" w14:textId="77777777">
        <w:trPr>
          <w:trHeight w:val="454"/>
        </w:trPr>
        <w:tc>
          <w:tcPr>
            <w:tcW w:w="104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207ABCE" w14:textId="77777777" w:rsidR="00414DA5" w:rsidRPr="00E2655D" w:rsidRDefault="005A5D6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>Přijetí žádosti</w:t>
            </w:r>
          </w:p>
        </w:tc>
      </w:tr>
      <w:tr w:rsidR="00414DA5" w:rsidRPr="00E2655D" w14:paraId="6EF5C9E3" w14:textId="77777777">
        <w:trPr>
          <w:trHeight w:val="454"/>
        </w:trPr>
        <w:tc>
          <w:tcPr>
            <w:tcW w:w="41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2EC7C59" w14:textId="77777777" w:rsidR="00414DA5" w:rsidRPr="00E2655D" w:rsidRDefault="005A5D6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>Datum přijetí</w:t>
            </w:r>
          </w:p>
        </w:tc>
        <w:tc>
          <w:tcPr>
            <w:tcW w:w="63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6B42FE" w14:textId="77777777" w:rsidR="00414DA5" w:rsidRPr="00E2655D" w:rsidRDefault="00414DA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14DA5" w:rsidRPr="00E2655D" w14:paraId="78C2B132" w14:textId="77777777">
        <w:trPr>
          <w:trHeight w:val="454"/>
        </w:trPr>
        <w:tc>
          <w:tcPr>
            <w:tcW w:w="41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64EEB78" w14:textId="77777777" w:rsidR="00414DA5" w:rsidRPr="00E2655D" w:rsidRDefault="005A5D6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>Podpis žadatele</w:t>
            </w:r>
          </w:p>
        </w:tc>
        <w:tc>
          <w:tcPr>
            <w:tcW w:w="63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AC4AE8" w14:textId="77777777" w:rsidR="00414DA5" w:rsidRPr="00E2655D" w:rsidRDefault="00414DA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14DA5" w:rsidRPr="00E2655D" w14:paraId="006FDCAC" w14:textId="77777777">
        <w:trPr>
          <w:trHeight w:val="454"/>
        </w:trPr>
        <w:tc>
          <w:tcPr>
            <w:tcW w:w="41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014C260" w14:textId="77777777" w:rsidR="00414DA5" w:rsidRPr="00E2655D" w:rsidRDefault="005A5D6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>Podpis příjemce žádosti</w:t>
            </w:r>
          </w:p>
        </w:tc>
        <w:tc>
          <w:tcPr>
            <w:tcW w:w="63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71B66B" w14:textId="77777777" w:rsidR="00414DA5" w:rsidRPr="00E2655D" w:rsidRDefault="00414DA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5E7175FE" w14:textId="77777777" w:rsidR="00414DA5" w:rsidRPr="00E2655D" w:rsidRDefault="00414DA5">
      <w:pPr>
        <w:rPr>
          <w:rFonts w:ascii="Arial" w:hAnsi="Arial" w:cs="Arial"/>
          <w:sz w:val="20"/>
          <w:szCs w:val="20"/>
        </w:rPr>
      </w:pPr>
    </w:p>
    <w:p w14:paraId="41C8845D" w14:textId="55532B6E" w:rsidR="00414DA5" w:rsidRDefault="00414DA5">
      <w:pPr>
        <w:rPr>
          <w:rFonts w:ascii="Arial" w:hAnsi="Arial" w:cs="Arial"/>
          <w:sz w:val="20"/>
          <w:szCs w:val="20"/>
        </w:rPr>
      </w:pPr>
    </w:p>
    <w:p w14:paraId="72B5F9D1" w14:textId="4A3DC57B" w:rsidR="00C45147" w:rsidRDefault="00C45147">
      <w:pPr>
        <w:rPr>
          <w:rFonts w:ascii="Arial" w:hAnsi="Arial" w:cs="Arial"/>
          <w:sz w:val="20"/>
          <w:szCs w:val="20"/>
        </w:rPr>
      </w:pPr>
    </w:p>
    <w:p w14:paraId="3ECDD195" w14:textId="78EE090F" w:rsidR="00C45147" w:rsidRDefault="00C45147">
      <w:pPr>
        <w:rPr>
          <w:rFonts w:ascii="Arial" w:hAnsi="Arial" w:cs="Arial"/>
          <w:sz w:val="20"/>
          <w:szCs w:val="20"/>
        </w:rPr>
      </w:pPr>
    </w:p>
    <w:p w14:paraId="5EDE6CAC" w14:textId="77777777" w:rsidR="00C45147" w:rsidRPr="00E2655D" w:rsidRDefault="00C45147">
      <w:pPr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-120" w:type="dxa"/>
        <w:tblLook w:val="04A0" w:firstRow="1" w:lastRow="0" w:firstColumn="1" w:lastColumn="0" w:noHBand="0" w:noVBand="1"/>
      </w:tblPr>
      <w:tblGrid>
        <w:gridCol w:w="4079"/>
        <w:gridCol w:w="6361"/>
      </w:tblGrid>
      <w:tr w:rsidR="00414DA5" w:rsidRPr="00E2655D" w14:paraId="1B514103" w14:textId="77777777">
        <w:trPr>
          <w:trHeight w:val="454"/>
        </w:trPr>
        <w:tc>
          <w:tcPr>
            <w:tcW w:w="104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48AC917" w14:textId="77777777" w:rsidR="00414DA5" w:rsidRPr="00E2655D" w:rsidRDefault="005A5D6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>Nahlížení do zdravotnické dokumentace</w:t>
            </w:r>
          </w:p>
        </w:tc>
      </w:tr>
      <w:tr w:rsidR="00414DA5" w:rsidRPr="00E2655D" w14:paraId="620535C7" w14:textId="77777777">
        <w:trPr>
          <w:trHeight w:val="454"/>
        </w:trPr>
        <w:tc>
          <w:tcPr>
            <w:tcW w:w="40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737D8C6" w14:textId="77777777" w:rsidR="00414DA5" w:rsidRPr="00E2655D" w:rsidRDefault="005A5D6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>Datum, čas (od – do)</w:t>
            </w:r>
          </w:p>
        </w:tc>
        <w:tc>
          <w:tcPr>
            <w:tcW w:w="63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83DEBF" w14:textId="77777777" w:rsidR="00414DA5" w:rsidRPr="00E2655D" w:rsidRDefault="00414DA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14DA5" w:rsidRPr="00E2655D" w14:paraId="163474EB" w14:textId="77777777">
        <w:trPr>
          <w:trHeight w:val="454"/>
        </w:trPr>
        <w:tc>
          <w:tcPr>
            <w:tcW w:w="40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CECFED0" w14:textId="77777777" w:rsidR="00414DA5" w:rsidRPr="00E2655D" w:rsidRDefault="005A5D6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>Rozsah nahlížení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F86481" w14:textId="77777777" w:rsidR="00414DA5" w:rsidRPr="00E2655D" w:rsidRDefault="00414DA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14DA5" w:rsidRPr="00E2655D" w14:paraId="16D2C3E2" w14:textId="77777777">
        <w:trPr>
          <w:trHeight w:val="1081"/>
        </w:trPr>
        <w:tc>
          <w:tcPr>
            <w:tcW w:w="40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5761CDB" w14:textId="77777777" w:rsidR="00414DA5" w:rsidRPr="00E2655D" w:rsidRDefault="005A5D6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Účel nahlížení 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3DF452" w14:textId="77777777" w:rsidR="00414DA5" w:rsidRPr="00E2655D" w:rsidRDefault="00414DA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14DA5" w:rsidRPr="00E2655D" w14:paraId="650C3F9B" w14:textId="77777777">
        <w:trPr>
          <w:trHeight w:val="454"/>
        </w:trPr>
        <w:tc>
          <w:tcPr>
            <w:tcW w:w="40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EB183A1" w14:textId="77777777" w:rsidR="00414DA5" w:rsidRPr="00E2655D" w:rsidRDefault="005A5D6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>Podpis žadatele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1378C0" w14:textId="77777777" w:rsidR="00414DA5" w:rsidRPr="00E2655D" w:rsidRDefault="00414DA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14DA5" w:rsidRPr="00E2655D" w14:paraId="7DBFA306" w14:textId="77777777">
        <w:trPr>
          <w:trHeight w:val="454"/>
        </w:trPr>
        <w:tc>
          <w:tcPr>
            <w:tcW w:w="40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1F0FFD7" w14:textId="77777777" w:rsidR="00414DA5" w:rsidRPr="00E2655D" w:rsidRDefault="005A5D6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Způsob ztotožnění žadatele, příp. ověření jeho vztahu k pacientovi  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93AF7A" w14:textId="77777777" w:rsidR="00414DA5" w:rsidRPr="00E2655D" w:rsidRDefault="00414DA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14DA5" w:rsidRPr="00E2655D" w14:paraId="2F1AFC55" w14:textId="77777777">
        <w:trPr>
          <w:trHeight w:val="454"/>
        </w:trPr>
        <w:tc>
          <w:tcPr>
            <w:tcW w:w="40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BDE16DD" w14:textId="74EB25BC" w:rsidR="00414DA5" w:rsidRPr="00E2655D" w:rsidRDefault="005A5D6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odpis </w:t>
            </w:r>
            <w:r w:rsidR="00372B7C"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>zaměstnance</w:t>
            </w: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který byl nahlížení přítomen 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1FF586" w14:textId="77777777" w:rsidR="00414DA5" w:rsidRPr="00E2655D" w:rsidRDefault="00414DA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94F1CE0" w14:textId="77777777" w:rsidR="00414DA5" w:rsidRPr="00E2655D" w:rsidRDefault="00414DA5">
      <w:pPr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-120" w:type="dxa"/>
        <w:tblLook w:val="04A0" w:firstRow="1" w:lastRow="0" w:firstColumn="1" w:lastColumn="0" w:noHBand="0" w:noVBand="1"/>
      </w:tblPr>
      <w:tblGrid>
        <w:gridCol w:w="4079"/>
        <w:gridCol w:w="6361"/>
      </w:tblGrid>
      <w:tr w:rsidR="00414DA5" w:rsidRPr="00E2655D" w14:paraId="276C63DF" w14:textId="77777777">
        <w:trPr>
          <w:trHeight w:val="454"/>
        </w:trPr>
        <w:tc>
          <w:tcPr>
            <w:tcW w:w="104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B13889B" w14:textId="77777777" w:rsidR="00414DA5" w:rsidRPr="00E2655D" w:rsidRDefault="005A5D6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>Předání kopie zdravotnické dokumentace</w:t>
            </w:r>
          </w:p>
        </w:tc>
      </w:tr>
      <w:tr w:rsidR="00414DA5" w:rsidRPr="00E2655D" w14:paraId="4B05D6A5" w14:textId="77777777">
        <w:trPr>
          <w:trHeight w:val="454"/>
        </w:trPr>
        <w:tc>
          <w:tcPr>
            <w:tcW w:w="40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4403962" w14:textId="77777777" w:rsidR="00414DA5" w:rsidRPr="00E2655D" w:rsidRDefault="005A5D6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>Rozsah předávané ZD</w:t>
            </w:r>
          </w:p>
        </w:tc>
        <w:tc>
          <w:tcPr>
            <w:tcW w:w="63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E61023" w14:textId="77777777" w:rsidR="00414DA5" w:rsidRPr="00E2655D" w:rsidRDefault="00414DA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14DA5" w:rsidRPr="00E2655D" w14:paraId="2BC4D5EA" w14:textId="77777777">
        <w:trPr>
          <w:trHeight w:val="1138"/>
        </w:trPr>
        <w:tc>
          <w:tcPr>
            <w:tcW w:w="40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A08602B" w14:textId="77777777" w:rsidR="00414DA5" w:rsidRPr="00E2655D" w:rsidRDefault="005A5D6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Účel pořízení kopie ZD 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5E1E7F" w14:textId="77777777" w:rsidR="00414DA5" w:rsidRPr="00E2655D" w:rsidRDefault="00414DA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14DA5" w:rsidRPr="00E2655D" w14:paraId="4C072316" w14:textId="77777777">
        <w:trPr>
          <w:trHeight w:val="454"/>
        </w:trPr>
        <w:tc>
          <w:tcPr>
            <w:tcW w:w="40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94F3B83" w14:textId="7EE64A14" w:rsidR="00414DA5" w:rsidRPr="00E2655D" w:rsidRDefault="005A5D6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um a podpis </w:t>
            </w:r>
            <w:r w:rsidR="00E17828"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>jednatele společnosti</w:t>
            </w: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E2655D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AAF1B3" w14:textId="77777777" w:rsidR="00414DA5" w:rsidRPr="00E2655D" w:rsidRDefault="00414DA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14DA5" w:rsidRPr="00E2655D" w14:paraId="26E18F4C" w14:textId="77777777">
        <w:trPr>
          <w:trHeight w:val="454"/>
        </w:trPr>
        <w:tc>
          <w:tcPr>
            <w:tcW w:w="40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8D9F2A3" w14:textId="77777777" w:rsidR="00414DA5" w:rsidRPr="00E2655D" w:rsidRDefault="005A5D63">
            <w:pP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>Datum a podpis primáře / vrchní sestry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3E236A" w14:textId="77777777" w:rsidR="00414DA5" w:rsidRPr="00E2655D" w:rsidRDefault="00414DA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14DA5" w:rsidRPr="00E2655D" w14:paraId="473DDFF8" w14:textId="77777777">
        <w:trPr>
          <w:trHeight w:val="454"/>
        </w:trPr>
        <w:tc>
          <w:tcPr>
            <w:tcW w:w="40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6431EC4" w14:textId="0D6516BF" w:rsidR="00414DA5" w:rsidRPr="00E2655D" w:rsidRDefault="005A5D6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um a podpis </w:t>
            </w:r>
            <w:r w:rsidR="00372B7C"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>zaměstnance</w:t>
            </w: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který kopii ZD předal 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001BF8" w14:textId="77777777" w:rsidR="00414DA5" w:rsidRPr="00E2655D" w:rsidRDefault="00414DA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14DA5" w:rsidRPr="00E2655D" w14:paraId="5408958C" w14:textId="77777777">
        <w:trPr>
          <w:trHeight w:val="454"/>
        </w:trPr>
        <w:tc>
          <w:tcPr>
            <w:tcW w:w="40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BC615FF" w14:textId="77777777" w:rsidR="00414DA5" w:rsidRPr="00E2655D" w:rsidRDefault="005A5D6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>Datum a podpis žadatele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469680" w14:textId="77777777" w:rsidR="00414DA5" w:rsidRPr="00E2655D" w:rsidRDefault="00414DA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14DA5" w:rsidRPr="00E2655D" w14:paraId="0E846C77" w14:textId="77777777">
        <w:trPr>
          <w:trHeight w:val="454"/>
        </w:trPr>
        <w:tc>
          <w:tcPr>
            <w:tcW w:w="40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85E0F06" w14:textId="77777777" w:rsidR="00414DA5" w:rsidRPr="00E2655D" w:rsidRDefault="005A5D6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Způsob ztotožnění žadatele, příp. ověření jeho vztahu k pacientovi  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7339FC" w14:textId="77777777" w:rsidR="00414DA5" w:rsidRPr="00E2655D" w:rsidRDefault="00414DA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14DA5" w:rsidRPr="00E2655D" w14:paraId="74BC9FFC" w14:textId="77777777">
        <w:trPr>
          <w:trHeight w:val="454"/>
        </w:trPr>
        <w:tc>
          <w:tcPr>
            <w:tcW w:w="40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941C4B6" w14:textId="77777777" w:rsidR="00414DA5" w:rsidRPr="00E2655D" w:rsidRDefault="005A5D6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um a způsob odeslání kopie ZD, není-li předávaná osobně 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24256D" w14:textId="77777777" w:rsidR="00414DA5" w:rsidRPr="00E2655D" w:rsidRDefault="00414DA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03527B24" w14:textId="77777777" w:rsidR="00414DA5" w:rsidRPr="00E2655D" w:rsidRDefault="00414DA5">
      <w:pPr>
        <w:rPr>
          <w:rFonts w:ascii="Arial" w:hAnsi="Arial" w:cs="Arial"/>
          <w:sz w:val="20"/>
          <w:szCs w:val="20"/>
        </w:rPr>
      </w:pPr>
    </w:p>
    <w:tbl>
      <w:tblPr>
        <w:tblW w:w="10395" w:type="dxa"/>
        <w:tblInd w:w="-75" w:type="dxa"/>
        <w:tblLook w:val="04A0" w:firstRow="1" w:lastRow="0" w:firstColumn="1" w:lastColumn="0" w:noHBand="0" w:noVBand="1"/>
      </w:tblPr>
      <w:tblGrid>
        <w:gridCol w:w="2611"/>
        <w:gridCol w:w="2174"/>
        <w:gridCol w:w="2445"/>
        <w:gridCol w:w="3165"/>
      </w:tblGrid>
      <w:tr w:rsidR="00414DA5" w:rsidRPr="00E2655D" w14:paraId="63B9FC92" w14:textId="77777777">
        <w:trPr>
          <w:trHeight w:val="454"/>
        </w:trPr>
        <w:tc>
          <w:tcPr>
            <w:tcW w:w="1039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E4AB979" w14:textId="77777777" w:rsidR="00414DA5" w:rsidRPr="00E2655D" w:rsidRDefault="005A5D6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>Účtovací předpis</w:t>
            </w:r>
          </w:p>
        </w:tc>
      </w:tr>
      <w:tr w:rsidR="00414DA5" w:rsidRPr="00E2655D" w14:paraId="25F57840" w14:textId="77777777">
        <w:trPr>
          <w:trHeight w:val="454"/>
        </w:trPr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11B64EC" w14:textId="77777777" w:rsidR="00414DA5" w:rsidRPr="00E2655D" w:rsidRDefault="005A5D6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gramStart"/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>Cena - vytištění</w:t>
            </w:r>
            <w:proofErr w:type="gramEnd"/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/ ofocení</w:t>
            </w:r>
          </w:p>
        </w:tc>
        <w:tc>
          <w:tcPr>
            <w:tcW w:w="217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2FBA38D" w14:textId="77777777" w:rsidR="00414DA5" w:rsidRPr="00E2655D" w:rsidRDefault="005A5D6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>Cena za stranu</w:t>
            </w:r>
          </w:p>
        </w:tc>
        <w:tc>
          <w:tcPr>
            <w:tcW w:w="244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ABE2EC4" w14:textId="77777777" w:rsidR="00414DA5" w:rsidRPr="00E2655D" w:rsidRDefault="005A5D6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>Počet stran</w:t>
            </w:r>
          </w:p>
        </w:tc>
        <w:tc>
          <w:tcPr>
            <w:tcW w:w="316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D14E72C" w14:textId="77777777" w:rsidR="00414DA5" w:rsidRPr="00E2655D" w:rsidRDefault="005A5D6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2655D">
              <w:rPr>
                <w:rFonts w:ascii="Arial" w:eastAsia="Times New Roman" w:hAnsi="Arial" w:cs="Arial"/>
                <w:b/>
                <w:sz w:val="20"/>
                <w:szCs w:val="20"/>
              </w:rPr>
              <w:t>Cena celkem k úhradě</w:t>
            </w:r>
          </w:p>
        </w:tc>
      </w:tr>
      <w:tr w:rsidR="00414DA5" w:rsidRPr="00E2655D" w14:paraId="64EC5778" w14:textId="77777777">
        <w:trPr>
          <w:trHeight w:val="454"/>
        </w:trPr>
        <w:tc>
          <w:tcPr>
            <w:tcW w:w="26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12ED11" w14:textId="77777777" w:rsidR="00414DA5" w:rsidRPr="00E2655D" w:rsidRDefault="00414DA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1D7965" w14:textId="77777777" w:rsidR="00414DA5" w:rsidRPr="00E2655D" w:rsidRDefault="00414DA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C6F7D3" w14:textId="77777777" w:rsidR="00414DA5" w:rsidRPr="00E2655D" w:rsidRDefault="00414DA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1E3538" w14:textId="77777777" w:rsidR="00414DA5" w:rsidRPr="00E2655D" w:rsidRDefault="00414DA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59E4844A" w14:textId="77777777" w:rsidR="00414DA5" w:rsidRPr="00E2655D" w:rsidRDefault="00414DA5">
      <w:pPr>
        <w:rPr>
          <w:rFonts w:ascii="Arial" w:hAnsi="Arial" w:cs="Arial"/>
          <w:sz w:val="20"/>
          <w:szCs w:val="20"/>
        </w:rPr>
      </w:pPr>
    </w:p>
    <w:p w14:paraId="45E7640D" w14:textId="77777777" w:rsidR="00414DA5" w:rsidRPr="00E2655D" w:rsidRDefault="005A5D63">
      <w:pPr>
        <w:rPr>
          <w:rFonts w:ascii="Arial" w:hAnsi="Arial" w:cs="Arial"/>
          <w:sz w:val="16"/>
          <w:szCs w:val="16"/>
        </w:rPr>
      </w:pPr>
      <w:r w:rsidRPr="00E2655D">
        <w:rPr>
          <w:rFonts w:ascii="Arial" w:hAnsi="Arial" w:cs="Arial"/>
          <w:sz w:val="16"/>
          <w:szCs w:val="16"/>
        </w:rPr>
        <w:t>* v případě vyžádaní ZD pro potřeby soudu/státního zastupitelství/policie</w:t>
      </w:r>
    </w:p>
    <w:sectPr w:rsidR="00414DA5" w:rsidRPr="00E2655D">
      <w:headerReference w:type="default" r:id="rId11"/>
      <w:footerReference w:type="default" r:id="rId12"/>
      <w:pgSz w:w="11906" w:h="16838"/>
      <w:pgMar w:top="1134" w:right="1121" w:bottom="851" w:left="960" w:header="284" w:footer="40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8F964" w14:textId="77777777" w:rsidR="00D92D32" w:rsidRDefault="00D92D32">
      <w:r>
        <w:separator/>
      </w:r>
    </w:p>
  </w:endnote>
  <w:endnote w:type="continuationSeparator" w:id="0">
    <w:p w14:paraId="17D2BA77" w14:textId="77777777" w:rsidR="00D92D32" w:rsidRDefault="00D9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9D16D" w14:textId="77777777" w:rsidR="00414DA5" w:rsidRDefault="00414DA5">
    <w:pPr>
      <w:pStyle w:val="Zpat"/>
      <w:rPr>
        <w:rFonts w:ascii="Calibri" w:hAnsi="Calibri" w:cs="Calibri"/>
        <w:sz w:val="6"/>
        <w:szCs w:val="6"/>
      </w:rPr>
    </w:pPr>
  </w:p>
  <w:tbl>
    <w:tblPr>
      <w:tblW w:w="10605" w:type="dxa"/>
      <w:tblInd w:w="-120" w:type="dxa"/>
      <w:tblLook w:val="04A0" w:firstRow="1" w:lastRow="0" w:firstColumn="1" w:lastColumn="0" w:noHBand="0" w:noVBand="1"/>
    </w:tblPr>
    <w:tblGrid>
      <w:gridCol w:w="1680"/>
      <w:gridCol w:w="7229"/>
      <w:gridCol w:w="1696"/>
    </w:tblGrid>
    <w:tr w:rsidR="00414DA5" w14:paraId="39DE5C3B" w14:textId="77777777" w:rsidTr="00E2655D">
      <w:tc>
        <w:tcPr>
          <w:tcW w:w="1680" w:type="dxa"/>
          <w:tcBorders>
            <w:top w:val="single" w:sz="4" w:space="0" w:color="000000"/>
          </w:tcBorders>
          <w:shd w:val="clear" w:color="auto" w:fill="auto"/>
        </w:tcPr>
        <w:p w14:paraId="65742B6C" w14:textId="78EDDD9F" w:rsidR="00414DA5" w:rsidRPr="00E2655D" w:rsidRDefault="005A5D63">
          <w:pPr>
            <w:pStyle w:val="Zpat"/>
            <w:rPr>
              <w:rFonts w:ascii="Arial" w:hAnsi="Arial" w:cs="Arial"/>
            </w:rPr>
          </w:pPr>
          <w:r w:rsidRPr="00E2655D">
            <w:rPr>
              <w:rFonts w:ascii="Arial" w:hAnsi="Arial" w:cs="Arial"/>
              <w:sz w:val="16"/>
              <w:szCs w:val="16"/>
            </w:rPr>
            <w:t>Verze: 0</w:t>
          </w:r>
          <w:r w:rsidR="00F569DA" w:rsidRPr="00E2655D">
            <w:rPr>
              <w:rFonts w:ascii="Arial" w:hAnsi="Arial" w:cs="Arial"/>
              <w:sz w:val="16"/>
              <w:szCs w:val="16"/>
            </w:rPr>
            <w:t>2</w:t>
          </w:r>
          <w:r w:rsidR="00BC7F54" w:rsidRPr="00E2655D">
            <w:rPr>
              <w:rFonts w:ascii="Arial" w:hAnsi="Arial" w:cs="Arial"/>
              <w:sz w:val="16"/>
              <w:szCs w:val="16"/>
            </w:rPr>
            <w:t xml:space="preserve">, </w:t>
          </w:r>
          <w:r w:rsidR="00E2655D">
            <w:rPr>
              <w:rFonts w:ascii="Arial" w:hAnsi="Arial" w:cs="Arial"/>
              <w:sz w:val="16"/>
              <w:szCs w:val="16"/>
            </w:rPr>
            <w:t>6</w:t>
          </w:r>
          <w:r w:rsidR="00BC7F54" w:rsidRPr="00E2655D">
            <w:rPr>
              <w:rFonts w:ascii="Arial" w:hAnsi="Arial" w:cs="Arial"/>
              <w:sz w:val="16"/>
              <w:szCs w:val="16"/>
            </w:rPr>
            <w:t>/2021</w:t>
          </w:r>
        </w:p>
      </w:tc>
      <w:tc>
        <w:tcPr>
          <w:tcW w:w="7229" w:type="dxa"/>
          <w:tcBorders>
            <w:top w:val="single" w:sz="4" w:space="0" w:color="000000"/>
          </w:tcBorders>
          <w:shd w:val="clear" w:color="auto" w:fill="auto"/>
        </w:tcPr>
        <w:p w14:paraId="34B2AC92" w14:textId="014C4EC8" w:rsidR="00414DA5" w:rsidRPr="00E2655D" w:rsidRDefault="00E2655D" w:rsidP="00E2655D">
          <w:pPr>
            <w:jc w:val="center"/>
            <w:rPr>
              <w:rFonts w:ascii="Arial" w:hAnsi="Arial" w:cs="Arial"/>
            </w:rPr>
          </w:pPr>
          <w:r w:rsidRPr="00B14EA0">
            <w:rPr>
              <w:rFonts w:ascii="Arial" w:hAnsi="Arial" w:cs="Arial"/>
              <w:sz w:val="16"/>
              <w:szCs w:val="16"/>
            </w:rPr>
            <w:t>Nemocnice Roudnice nad Labem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s.r.o</w:t>
          </w:r>
          <w:proofErr w:type="spellEnd"/>
          <w:r>
            <w:rPr>
              <w:rFonts w:ascii="Arial" w:hAnsi="Arial" w:cs="Arial"/>
              <w:sz w:val="16"/>
              <w:szCs w:val="16"/>
            </w:rPr>
            <w:t>,</w:t>
          </w:r>
          <w:r w:rsidRPr="00B14EA0">
            <w:rPr>
              <w:rFonts w:ascii="Arial" w:hAnsi="Arial" w:cs="Arial"/>
              <w:sz w:val="16"/>
              <w:szCs w:val="16"/>
            </w:rPr>
            <w:t xml:space="preserve"> </w:t>
          </w:r>
          <w:r w:rsidRPr="00B14EA0">
            <w:rPr>
              <w:rFonts w:ascii="Arial" w:hAnsi="Arial" w:cs="Arial"/>
              <w:bCs/>
              <w:sz w:val="16"/>
              <w:szCs w:val="16"/>
            </w:rPr>
            <w:t>Na Florenci 2116/15</w:t>
          </w:r>
          <w:r w:rsidRPr="00B14EA0">
            <w:rPr>
              <w:rFonts w:ascii="Arial" w:hAnsi="Arial" w:cs="Arial"/>
              <w:b/>
              <w:bCs/>
              <w:i/>
              <w:sz w:val="16"/>
              <w:szCs w:val="16"/>
            </w:rPr>
            <w:t xml:space="preserve">, </w:t>
          </w:r>
          <w:r w:rsidRPr="00B14EA0">
            <w:rPr>
              <w:rFonts w:ascii="Arial" w:hAnsi="Arial" w:cs="Arial"/>
              <w:bCs/>
              <w:sz w:val="16"/>
              <w:szCs w:val="16"/>
            </w:rPr>
            <w:t>110 00 Praha 1</w:t>
          </w:r>
          <w:r w:rsidRPr="00B14EA0">
            <w:rPr>
              <w:rFonts w:ascii="Arial" w:hAnsi="Arial" w:cs="Arial"/>
              <w:sz w:val="16"/>
              <w:szCs w:val="16"/>
            </w:rPr>
            <w:t>, IČ 25443801</w:t>
          </w:r>
        </w:p>
      </w:tc>
      <w:tc>
        <w:tcPr>
          <w:tcW w:w="1696" w:type="dxa"/>
          <w:tcBorders>
            <w:top w:val="single" w:sz="4" w:space="0" w:color="000000"/>
          </w:tcBorders>
          <w:shd w:val="clear" w:color="auto" w:fill="auto"/>
        </w:tcPr>
        <w:p w14:paraId="45932AD1" w14:textId="77777777" w:rsidR="00414DA5" w:rsidRPr="00E2655D" w:rsidRDefault="005A5D63">
          <w:pPr>
            <w:pStyle w:val="Zpat"/>
            <w:jc w:val="right"/>
            <w:rPr>
              <w:rFonts w:ascii="Arial" w:hAnsi="Arial" w:cs="Arial"/>
              <w:sz w:val="16"/>
              <w:szCs w:val="16"/>
            </w:rPr>
          </w:pPr>
          <w:r w:rsidRPr="00E2655D">
            <w:rPr>
              <w:rFonts w:ascii="Arial" w:hAnsi="Arial" w:cs="Arial"/>
              <w:sz w:val="16"/>
              <w:szCs w:val="16"/>
            </w:rPr>
            <w:t xml:space="preserve">Strana </w:t>
          </w:r>
          <w:r w:rsidRPr="00E2655D">
            <w:rPr>
              <w:rFonts w:ascii="Arial" w:hAnsi="Arial" w:cs="Arial"/>
              <w:sz w:val="16"/>
              <w:szCs w:val="16"/>
            </w:rPr>
            <w:fldChar w:fldCharType="begin"/>
          </w:r>
          <w:r w:rsidRPr="00E2655D">
            <w:rPr>
              <w:rFonts w:ascii="Arial" w:hAnsi="Arial" w:cs="Arial"/>
              <w:sz w:val="16"/>
              <w:szCs w:val="16"/>
            </w:rPr>
            <w:instrText>PAGE</w:instrText>
          </w:r>
          <w:r w:rsidRPr="00E2655D">
            <w:rPr>
              <w:rFonts w:ascii="Arial" w:hAnsi="Arial" w:cs="Arial"/>
              <w:sz w:val="16"/>
              <w:szCs w:val="16"/>
            </w:rPr>
            <w:fldChar w:fldCharType="separate"/>
          </w:r>
          <w:r w:rsidRPr="00E2655D">
            <w:rPr>
              <w:rFonts w:ascii="Arial" w:hAnsi="Arial" w:cs="Arial"/>
              <w:sz w:val="16"/>
              <w:szCs w:val="16"/>
            </w:rPr>
            <w:t>2</w:t>
          </w:r>
          <w:r w:rsidRPr="00E2655D">
            <w:rPr>
              <w:rFonts w:ascii="Arial" w:hAnsi="Arial" w:cs="Arial"/>
              <w:sz w:val="16"/>
              <w:szCs w:val="16"/>
            </w:rPr>
            <w:fldChar w:fldCharType="end"/>
          </w:r>
          <w:r w:rsidRPr="00E2655D">
            <w:rPr>
              <w:rFonts w:ascii="Arial" w:hAnsi="Arial" w:cs="Arial"/>
              <w:sz w:val="16"/>
              <w:szCs w:val="16"/>
            </w:rPr>
            <w:t xml:space="preserve"> (celkem </w:t>
          </w:r>
          <w:r w:rsidRPr="00E2655D">
            <w:rPr>
              <w:rFonts w:ascii="Arial" w:hAnsi="Arial" w:cs="Arial"/>
              <w:sz w:val="16"/>
              <w:szCs w:val="16"/>
            </w:rPr>
            <w:fldChar w:fldCharType="begin"/>
          </w:r>
          <w:r w:rsidRPr="00E2655D">
            <w:rPr>
              <w:rFonts w:ascii="Arial" w:hAnsi="Arial" w:cs="Arial"/>
              <w:sz w:val="16"/>
              <w:szCs w:val="16"/>
            </w:rPr>
            <w:instrText>NUMPAGES</w:instrText>
          </w:r>
          <w:r w:rsidRPr="00E2655D">
            <w:rPr>
              <w:rFonts w:ascii="Arial" w:hAnsi="Arial" w:cs="Arial"/>
              <w:sz w:val="16"/>
              <w:szCs w:val="16"/>
            </w:rPr>
            <w:fldChar w:fldCharType="separate"/>
          </w:r>
          <w:r w:rsidRPr="00E2655D">
            <w:rPr>
              <w:rFonts w:ascii="Arial" w:hAnsi="Arial" w:cs="Arial"/>
              <w:sz w:val="16"/>
              <w:szCs w:val="16"/>
            </w:rPr>
            <w:t>2</w:t>
          </w:r>
          <w:r w:rsidRPr="00E2655D">
            <w:rPr>
              <w:rFonts w:ascii="Arial" w:hAnsi="Arial" w:cs="Arial"/>
              <w:sz w:val="16"/>
              <w:szCs w:val="16"/>
            </w:rPr>
            <w:fldChar w:fldCharType="end"/>
          </w:r>
          <w:r w:rsidRPr="00E2655D">
            <w:rPr>
              <w:rFonts w:ascii="Arial" w:hAnsi="Arial" w:cs="Arial"/>
              <w:sz w:val="16"/>
              <w:szCs w:val="16"/>
            </w:rPr>
            <w:t>)</w:t>
          </w:r>
        </w:p>
      </w:tc>
    </w:tr>
  </w:tbl>
  <w:p w14:paraId="22852824" w14:textId="77777777" w:rsidR="00414DA5" w:rsidRDefault="00414D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0783B" w14:textId="77777777" w:rsidR="00D92D32" w:rsidRDefault="00D92D32">
      <w:r>
        <w:separator/>
      </w:r>
    </w:p>
  </w:footnote>
  <w:footnote w:type="continuationSeparator" w:id="0">
    <w:p w14:paraId="6E13504F" w14:textId="77777777" w:rsidR="00D92D32" w:rsidRDefault="00D92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5" w:type="dxa"/>
      <w:tblInd w:w="-159" w:type="dxa"/>
      <w:tblLook w:val="01E0" w:firstRow="1" w:lastRow="1" w:firstColumn="1" w:lastColumn="1" w:noHBand="0" w:noVBand="0"/>
    </w:tblPr>
    <w:tblGrid>
      <w:gridCol w:w="5220"/>
      <w:gridCol w:w="5265"/>
    </w:tblGrid>
    <w:tr w:rsidR="00414DA5" w14:paraId="09965D1B" w14:textId="77777777">
      <w:trPr>
        <w:trHeight w:val="708"/>
      </w:trPr>
      <w:tc>
        <w:tcPr>
          <w:tcW w:w="5220" w:type="dxa"/>
          <w:tcBorders>
            <w:bottom w:val="single" w:sz="4" w:space="0" w:color="000000"/>
          </w:tcBorders>
          <w:vAlign w:val="center"/>
        </w:tcPr>
        <w:p w14:paraId="7BC0105F" w14:textId="32789BE5" w:rsidR="00414DA5" w:rsidRDefault="00D21124">
          <w:pPr>
            <w:jc w:val="both"/>
            <w:rPr>
              <w:b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8015BE8" wp14:editId="472FCA91">
                <wp:extent cx="1499870" cy="344805"/>
                <wp:effectExtent l="0" t="0" r="5080" b="0"/>
                <wp:docPr id="6" name="Obrázek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ázek1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987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  <w:p w14:paraId="1241188E" w14:textId="77777777" w:rsidR="00414DA5" w:rsidRDefault="00414DA5">
          <w:pPr>
            <w:jc w:val="both"/>
            <w:rPr>
              <w:rFonts w:ascii="Calibri" w:hAnsi="Calibri" w:cs="Arial"/>
              <w:sz w:val="6"/>
              <w:szCs w:val="6"/>
            </w:rPr>
          </w:pPr>
        </w:p>
      </w:tc>
      <w:tc>
        <w:tcPr>
          <w:tcW w:w="5264" w:type="dxa"/>
          <w:tcBorders>
            <w:bottom w:val="single" w:sz="4" w:space="0" w:color="000000"/>
          </w:tcBorders>
          <w:vAlign w:val="center"/>
        </w:tcPr>
        <w:p w14:paraId="6657C5CB" w14:textId="77777777" w:rsidR="00414DA5" w:rsidRPr="00E2655D" w:rsidRDefault="005A5D63">
          <w:pPr>
            <w:pStyle w:val="Textkomente"/>
            <w:tabs>
              <w:tab w:val="left" w:pos="2267"/>
            </w:tabs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2655D">
            <w:rPr>
              <w:rFonts w:ascii="Arial" w:hAnsi="Arial" w:cs="Arial"/>
              <w:b/>
              <w:sz w:val="16"/>
              <w:szCs w:val="16"/>
            </w:rPr>
            <w:t>F30004</w:t>
          </w:r>
        </w:p>
        <w:p w14:paraId="504BDE27" w14:textId="77777777" w:rsidR="00414DA5" w:rsidRDefault="005A5D63">
          <w:pPr>
            <w:pStyle w:val="Textkomente"/>
            <w:tabs>
              <w:tab w:val="left" w:pos="2267"/>
            </w:tabs>
            <w:jc w:val="right"/>
            <w:rPr>
              <w:rFonts w:ascii="Calibri" w:hAnsi="Calibri" w:cs="Arial"/>
              <w:b/>
              <w:sz w:val="16"/>
              <w:szCs w:val="16"/>
            </w:rPr>
          </w:pPr>
          <w:r w:rsidRPr="00E2655D">
            <w:rPr>
              <w:rFonts w:ascii="Arial" w:hAnsi="Arial" w:cs="Arial"/>
              <w:b/>
              <w:sz w:val="16"/>
              <w:szCs w:val="16"/>
            </w:rPr>
            <w:t>Žádost o nahlížení / pořízení kopie ZD</w:t>
          </w:r>
        </w:p>
      </w:tc>
    </w:tr>
  </w:tbl>
  <w:p w14:paraId="687E8D9A" w14:textId="77777777" w:rsidR="00414DA5" w:rsidRDefault="005A5D63">
    <w:pPr>
      <w:pStyle w:val="Zhlav"/>
      <w:rPr>
        <w:sz w:val="6"/>
        <w:szCs w:val="6"/>
      </w:rPr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30A74"/>
    <w:multiLevelType w:val="multilevel"/>
    <w:tmpl w:val="66B83F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2A72A89"/>
    <w:multiLevelType w:val="multilevel"/>
    <w:tmpl w:val="27FC7BB4"/>
    <w:lvl w:ilvl="0">
      <w:start w:val="1"/>
      <w:numFmt w:val="bullet"/>
      <w:lvlText w:val="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DA5"/>
    <w:rsid w:val="000755E1"/>
    <w:rsid w:val="000D3824"/>
    <w:rsid w:val="001916D5"/>
    <w:rsid w:val="00372B7C"/>
    <w:rsid w:val="00414DA5"/>
    <w:rsid w:val="004508AB"/>
    <w:rsid w:val="004F6205"/>
    <w:rsid w:val="005A5D63"/>
    <w:rsid w:val="007306EF"/>
    <w:rsid w:val="007B34A8"/>
    <w:rsid w:val="008F7D53"/>
    <w:rsid w:val="00970F08"/>
    <w:rsid w:val="00A44871"/>
    <w:rsid w:val="00AB111D"/>
    <w:rsid w:val="00AF669F"/>
    <w:rsid w:val="00BC7F54"/>
    <w:rsid w:val="00C45147"/>
    <w:rsid w:val="00D21124"/>
    <w:rsid w:val="00D70169"/>
    <w:rsid w:val="00D92D32"/>
    <w:rsid w:val="00E17828"/>
    <w:rsid w:val="00E2655D"/>
    <w:rsid w:val="00F569DA"/>
    <w:rsid w:val="00F84D15"/>
    <w:rsid w:val="00FD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BA9A8D"/>
  <w15:docId w15:val="{EF08BBEE-3BC3-4494-B8CE-9C32132E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textAlignment w:val="baseline"/>
    </w:pPr>
    <w:rPr>
      <w:kern w:val="2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qFormat/>
    <w:rPr>
      <w:rFonts w:ascii="Segoe UI" w:hAnsi="Segoe UI"/>
      <w:sz w:val="18"/>
      <w:szCs w:val="16"/>
    </w:rPr>
  </w:style>
  <w:style w:type="character" w:customStyle="1" w:styleId="ZhlavChar">
    <w:name w:val="Záhlaví Char"/>
    <w:link w:val="Zhlav"/>
    <w:qFormat/>
    <w:rsid w:val="00B80F98"/>
    <w:rPr>
      <w:szCs w:val="21"/>
    </w:rPr>
  </w:style>
  <w:style w:type="character" w:customStyle="1" w:styleId="ZpatChar">
    <w:name w:val="Zápatí Char"/>
    <w:link w:val="Zpat"/>
    <w:uiPriority w:val="99"/>
    <w:qFormat/>
    <w:rsid w:val="00B80F98"/>
    <w:rPr>
      <w:szCs w:val="21"/>
    </w:rPr>
  </w:style>
  <w:style w:type="character" w:customStyle="1" w:styleId="TextkomenteChar">
    <w:name w:val="Text komentáře Char"/>
    <w:link w:val="Textkomente"/>
    <w:qFormat/>
    <w:rsid w:val="00B80F98"/>
    <w:rPr>
      <w:rFonts w:eastAsia="Times New Roman" w:cs="Times New Roman"/>
      <w:kern w:val="0"/>
      <w:sz w:val="20"/>
      <w:szCs w:val="20"/>
      <w:lang w:eastAsia="cs-CZ" w:bidi="ar-SA"/>
    </w:rPr>
  </w:style>
  <w:style w:type="character" w:styleId="Odkaznakoment">
    <w:name w:val="annotation reference"/>
    <w:uiPriority w:val="99"/>
    <w:semiHidden/>
    <w:unhideWhenUsed/>
    <w:qFormat/>
    <w:rsid w:val="000B7BBC"/>
    <w:rPr>
      <w:sz w:val="16"/>
      <w:szCs w:val="16"/>
    </w:rPr>
  </w:style>
  <w:style w:type="character" w:customStyle="1" w:styleId="PedmtkomenteChar">
    <w:name w:val="Předmět komentáře Char"/>
    <w:link w:val="Pedmtkomente"/>
    <w:uiPriority w:val="99"/>
    <w:semiHidden/>
    <w:qFormat/>
    <w:rsid w:val="000B7BBC"/>
    <w:rPr>
      <w:rFonts w:eastAsia="Times New Roman" w:cs="Times New Roman"/>
      <w:b/>
      <w:bCs/>
      <w:kern w:val="2"/>
      <w:sz w:val="20"/>
      <w:szCs w:val="18"/>
      <w:lang w:eastAsia="zh-CN" w:bidi="hi-IN"/>
    </w:rPr>
  </w:style>
  <w:style w:type="paragraph" w:customStyle="1" w:styleId="Nadpis">
    <w:name w:val="Nadpis"/>
    <w:basedOn w:val="Standard"/>
    <w:next w:val="Textbod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Standard"/>
    <w:qFormat/>
    <w:pPr>
      <w:suppressLineNumbers/>
    </w:pPr>
  </w:style>
  <w:style w:type="paragraph" w:customStyle="1" w:styleId="Standard">
    <w:name w:val="Standard"/>
    <w:qFormat/>
    <w:pPr>
      <w:widowControl w:val="0"/>
      <w:textAlignment w:val="baseline"/>
    </w:pPr>
    <w:rPr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Textbubliny">
    <w:name w:val="Balloon Text"/>
    <w:basedOn w:val="Normln"/>
    <w:qFormat/>
    <w:rPr>
      <w:rFonts w:ascii="Segoe UI" w:hAnsi="Segoe UI"/>
      <w:sz w:val="18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nhideWhenUsed/>
    <w:rsid w:val="00B80F98"/>
    <w:pPr>
      <w:tabs>
        <w:tab w:val="center" w:pos="4536"/>
        <w:tab w:val="right" w:pos="9072"/>
      </w:tabs>
    </w:pPr>
    <w:rPr>
      <w:szCs w:val="21"/>
    </w:rPr>
  </w:style>
  <w:style w:type="paragraph" w:styleId="Zpat">
    <w:name w:val="footer"/>
    <w:basedOn w:val="Normln"/>
    <w:link w:val="ZpatChar"/>
    <w:uiPriority w:val="99"/>
    <w:unhideWhenUsed/>
    <w:rsid w:val="00B80F98"/>
    <w:pPr>
      <w:tabs>
        <w:tab w:val="center" w:pos="4536"/>
        <w:tab w:val="right" w:pos="9072"/>
      </w:tabs>
    </w:pPr>
    <w:rPr>
      <w:szCs w:val="21"/>
    </w:rPr>
  </w:style>
  <w:style w:type="paragraph" w:styleId="Textkomente">
    <w:name w:val="annotation text"/>
    <w:basedOn w:val="Normln"/>
    <w:link w:val="TextkomenteChar"/>
    <w:qFormat/>
    <w:rsid w:val="00B80F98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eastAsia="cs-CZ" w:bidi="ar-SA"/>
    </w:rPr>
  </w:style>
  <w:style w:type="paragraph" w:customStyle="1" w:styleId="st">
    <w:name w:val="Část"/>
    <w:basedOn w:val="Normln"/>
    <w:next w:val="Oddl"/>
    <w:qFormat/>
    <w:rsid w:val="00B80F98"/>
    <w:pPr>
      <w:keepNext/>
      <w:keepLines/>
      <w:widowControl/>
      <w:suppressAutoHyphens w:val="0"/>
      <w:spacing w:before="240" w:after="120"/>
      <w:ind w:right="113"/>
      <w:jc w:val="center"/>
      <w:textAlignment w:val="auto"/>
      <w:outlineLvl w:val="0"/>
    </w:pPr>
    <w:rPr>
      <w:rFonts w:eastAsia="Times New Roman" w:cs="Times New Roman"/>
      <w:b/>
      <w:caps/>
      <w:kern w:val="0"/>
      <w:lang w:eastAsia="cs-CZ" w:bidi="ar-SA"/>
    </w:rPr>
  </w:style>
  <w:style w:type="paragraph" w:customStyle="1" w:styleId="Oddl">
    <w:name w:val="Oddíl"/>
    <w:basedOn w:val="Normln"/>
    <w:next w:val="lnek"/>
    <w:qFormat/>
    <w:rsid w:val="00B80F98"/>
    <w:pPr>
      <w:keepNext/>
      <w:keepLines/>
      <w:widowControl/>
      <w:suppressAutoHyphens w:val="0"/>
      <w:spacing w:before="240"/>
      <w:ind w:right="113"/>
      <w:jc w:val="center"/>
      <w:textAlignment w:val="auto"/>
      <w:outlineLvl w:val="1"/>
    </w:pPr>
    <w:rPr>
      <w:rFonts w:eastAsia="Times New Roman" w:cs="Times New Roman"/>
      <w:caps/>
      <w:kern w:val="0"/>
      <w:lang w:eastAsia="cs-CZ" w:bidi="ar-SA"/>
    </w:rPr>
  </w:style>
  <w:style w:type="paragraph" w:customStyle="1" w:styleId="lnek">
    <w:name w:val="Článek"/>
    <w:basedOn w:val="Normln"/>
    <w:next w:val="Normln"/>
    <w:qFormat/>
    <w:rsid w:val="00B80F98"/>
    <w:pPr>
      <w:keepNext/>
      <w:keepLines/>
      <w:widowControl/>
      <w:suppressAutoHyphens w:val="0"/>
      <w:spacing w:before="240"/>
      <w:ind w:right="113"/>
      <w:jc w:val="center"/>
      <w:textAlignment w:val="auto"/>
      <w:outlineLvl w:val="2"/>
    </w:pPr>
    <w:rPr>
      <w:rFonts w:eastAsia="Times New Roman" w:cs="Times New Roman"/>
      <w:b/>
      <w:kern w:val="0"/>
      <w:lang w:eastAsia="cs-CZ" w:bidi="ar-SA"/>
    </w:rPr>
  </w:style>
  <w:style w:type="paragraph" w:customStyle="1" w:styleId="Odstavec">
    <w:name w:val="Odstavec"/>
    <w:basedOn w:val="Normln"/>
    <w:qFormat/>
    <w:rsid w:val="00B80F98"/>
    <w:pPr>
      <w:widowControl/>
      <w:suppressAutoHyphens w:val="0"/>
      <w:spacing w:before="120"/>
      <w:jc w:val="both"/>
      <w:textAlignment w:val="auto"/>
      <w:outlineLvl w:val="3"/>
    </w:pPr>
    <w:rPr>
      <w:rFonts w:eastAsia="Times New Roman" w:cs="Times New Roman"/>
      <w:kern w:val="0"/>
      <w:lang w:eastAsia="cs-CZ" w:bidi="ar-SA"/>
    </w:rPr>
  </w:style>
  <w:style w:type="paragraph" w:customStyle="1" w:styleId="Psmeno">
    <w:name w:val="Písmeno"/>
    <w:basedOn w:val="Normln"/>
    <w:qFormat/>
    <w:rsid w:val="00B80F98"/>
    <w:pPr>
      <w:widowControl/>
      <w:suppressAutoHyphens w:val="0"/>
      <w:jc w:val="both"/>
      <w:textAlignment w:val="auto"/>
      <w:outlineLvl w:val="4"/>
    </w:pPr>
    <w:rPr>
      <w:rFonts w:eastAsia="Times New Roman" w:cs="Times New Roman"/>
      <w:kern w:val="0"/>
      <w:lang w:eastAsia="cs-CZ" w:bidi="ar-SA"/>
    </w:rPr>
  </w:style>
  <w:style w:type="paragraph" w:customStyle="1" w:styleId="Bod">
    <w:name w:val="Bod"/>
    <w:basedOn w:val="Normln"/>
    <w:qFormat/>
    <w:rsid w:val="00B80F98"/>
    <w:pPr>
      <w:widowControl/>
      <w:suppressAutoHyphens w:val="0"/>
      <w:jc w:val="both"/>
      <w:textAlignment w:val="auto"/>
    </w:pPr>
    <w:rPr>
      <w:rFonts w:eastAsia="Times New Roman" w:cs="Times New Roman"/>
      <w:kern w:val="0"/>
      <w:lang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B7BBC"/>
    <w:pPr>
      <w:widowControl w:val="0"/>
      <w:suppressAutoHyphens/>
      <w:textAlignment w:val="baseline"/>
    </w:pPr>
    <w:rPr>
      <w:rFonts w:eastAsia="SimSun" w:cs="Mangal"/>
      <w:b/>
      <w:bCs/>
      <w:kern w:val="2"/>
      <w:szCs w:val="18"/>
      <w:lang w:eastAsia="zh-CN" w:bidi="hi-IN"/>
    </w:rPr>
  </w:style>
  <w:style w:type="paragraph" w:customStyle="1" w:styleId="Zhlav4">
    <w:name w:val="Záhlaví4"/>
    <w:basedOn w:val="Standard"/>
    <w:qFormat/>
    <w:rsid w:val="00CE6BE3"/>
    <w:pPr>
      <w:tabs>
        <w:tab w:val="center" w:pos="4536"/>
        <w:tab w:val="right" w:pos="9072"/>
      </w:tabs>
    </w:pPr>
    <w:rPr>
      <w:rFonts w:eastAsia="SimSun, 宋体"/>
      <w:szCs w:val="21"/>
    </w:rPr>
  </w:style>
  <w:style w:type="paragraph" w:styleId="Odstavecseseznamem">
    <w:name w:val="List Paragraph"/>
    <w:basedOn w:val="Normln"/>
    <w:uiPriority w:val="34"/>
    <w:qFormat/>
    <w:rsid w:val="00DB5126"/>
    <w:pPr>
      <w:ind w:left="720"/>
      <w:contextualSpacing/>
    </w:pPr>
    <w:rPr>
      <w:szCs w:val="21"/>
    </w:rPr>
  </w:style>
  <w:style w:type="table" w:styleId="Mkatabulky">
    <w:name w:val="Table Grid"/>
    <w:basedOn w:val="Normlntabulka"/>
    <w:rsid w:val="00AF5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265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FC36AAEF165B4CB94DE60900353334" ma:contentTypeVersion="6" ma:contentTypeDescription="Vytvoří nový dokument" ma:contentTypeScope="" ma:versionID="89d5bab50fe736064d29b56e5dde275d">
  <xsd:schema xmlns:xsd="http://www.w3.org/2001/XMLSchema" xmlns:xs="http://www.w3.org/2001/XMLSchema" xmlns:p="http://schemas.microsoft.com/office/2006/metadata/properties" xmlns:ns2="5edda937-ecff-48b4-8d86-bb01296e6321" xmlns:ns3="8f8e71f0-3a66-4f85-a425-69b282820f59" targetNamespace="http://schemas.microsoft.com/office/2006/metadata/properties" ma:root="true" ma:fieldsID="6c4c753a3720651152a32d384672edb6" ns2:_="" ns3:_="">
    <xsd:import namespace="5edda937-ecff-48b4-8d86-bb01296e6321"/>
    <xsd:import namespace="8f8e71f0-3a66-4f85-a425-69b282820f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a937-ecff-48b4-8d86-bb01296e63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e71f0-3a66-4f85-a425-69b282820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00DAB9-8F32-41D3-808B-F9DFE1651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9A6E8F-1D8A-47DB-BCF4-0A78283B80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FA34E0-D5F3-4C07-9112-9E806A28F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da937-ecff-48b4-8d86-bb01296e6321"/>
    <ds:schemaRef ds:uri="8f8e71f0-3a66-4f85-a425-69b282820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896AA9-F200-4F6F-9DB4-B01B0A42EB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30004_Žádost o nahlížení_pořízení kopie ZD_v02_NR</dc:title>
  <dc:subject/>
  <dc:creator>Vaculíková Barbora</dc:creator>
  <dc:description/>
  <cp:lastModifiedBy>Bc. Martina Placatová</cp:lastModifiedBy>
  <cp:revision>2</cp:revision>
  <cp:lastPrinted>2021-05-04T06:42:00Z</cp:lastPrinted>
  <dcterms:created xsi:type="dcterms:W3CDTF">2021-06-24T11:40:00Z</dcterms:created>
  <dcterms:modified xsi:type="dcterms:W3CDTF">2021-06-24T11:4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ContentTypeId">
    <vt:lpwstr>0x010100C7FC36AAEF165B4CB94DE6090035333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